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C0" w:rsidRPr="00517EB9" w:rsidRDefault="008C2982">
      <w:pPr>
        <w:rPr>
          <w:rFonts w:ascii="黑体" w:eastAsia="黑体" w:hAnsi="黑体"/>
          <w:sz w:val="32"/>
          <w:szCs w:val="32"/>
        </w:rPr>
      </w:pPr>
      <w:r w:rsidRPr="00517EB9">
        <w:rPr>
          <w:rFonts w:ascii="黑体" w:eastAsia="黑体" w:hAnsi="黑体" w:hint="eastAsia"/>
          <w:sz w:val="32"/>
          <w:szCs w:val="32"/>
        </w:rPr>
        <w:t>附件</w:t>
      </w:r>
      <w:r w:rsidR="00C63D3D">
        <w:rPr>
          <w:rFonts w:ascii="黑体" w:eastAsia="黑体" w:hAnsi="黑体" w:cs="Times New Roman" w:hint="eastAsia"/>
          <w:sz w:val="32"/>
          <w:szCs w:val="32"/>
        </w:rPr>
        <w:t>2</w:t>
      </w:r>
    </w:p>
    <w:p w:rsidR="003B7BC0" w:rsidRPr="00C63D3D" w:rsidRDefault="009F7434" w:rsidP="009F7434">
      <w:pPr>
        <w:widowControl/>
        <w:spacing w:line="560" w:lineRule="exact"/>
        <w:jc w:val="center"/>
        <w:rPr>
          <w:rFonts w:ascii="方正小标宋简体" w:eastAsia="方正小标宋简体" w:hAnsi="仿宋" w:cs="Times New Roman"/>
          <w:color w:val="000000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 xml:space="preserve"> </w:t>
      </w:r>
      <w:r w:rsidR="008A0EAE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深圳</w:t>
      </w:r>
      <w:r w:rsidR="008C2982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市公开调任</w:t>
      </w:r>
      <w:r w:rsidR="008A0EAE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紧缺专业</w:t>
      </w:r>
      <w:r w:rsidR="008C2982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公务员报名表</w:t>
      </w:r>
    </w:p>
    <w:p w:rsidR="003B7BC0" w:rsidRDefault="003B7BC0">
      <w:pPr>
        <w:spacing w:line="240" w:lineRule="exact"/>
        <w:jc w:val="center"/>
        <w:rPr>
          <w:rFonts w:ascii="仿宋" w:eastAsia="仿宋" w:hAnsi="仿宋"/>
          <w:sz w:val="40"/>
        </w:rPr>
      </w:pPr>
    </w:p>
    <w:tbl>
      <w:tblPr>
        <w:tblW w:w="9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8"/>
        <w:gridCol w:w="945"/>
        <w:gridCol w:w="184"/>
        <w:gridCol w:w="686"/>
        <w:gridCol w:w="454"/>
        <w:gridCol w:w="671"/>
        <w:gridCol w:w="600"/>
        <w:gridCol w:w="12"/>
        <w:gridCol w:w="565"/>
        <w:gridCol w:w="567"/>
        <w:gridCol w:w="1422"/>
        <w:gridCol w:w="1841"/>
      </w:tblGrid>
      <w:tr w:rsidR="003B7BC0" w:rsidTr="00AB7CE9">
        <w:trPr>
          <w:trHeight w:val="56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  名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rPr>
                <w:rFonts w:ascii="仿宋" w:eastAsia="仿宋" w:hAnsi="仿宋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  别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rPr>
                <w:rFonts w:ascii="仿宋" w:eastAsia="仿宋" w:hAnsi="仿宋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rPr>
                <w:rFonts w:ascii="仿宋" w:eastAsia="仿宋" w:hAnsi="仿宋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</w:t>
            </w:r>
          </w:p>
          <w:p w:rsidR="003B7BC0" w:rsidRDefault="008C29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照</w:t>
            </w:r>
          </w:p>
          <w:p w:rsidR="003B7BC0" w:rsidRDefault="008C29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片</w:t>
            </w:r>
          </w:p>
          <w:p w:rsidR="003B7BC0" w:rsidRDefault="003B7BC0">
            <w:pPr>
              <w:jc w:val="center"/>
              <w:rPr>
                <w:rFonts w:ascii="仿宋" w:eastAsia="仿宋" w:hAnsi="仿宋"/>
              </w:rPr>
            </w:pPr>
          </w:p>
        </w:tc>
      </w:tr>
      <w:tr w:rsidR="003B7BC0" w:rsidTr="00AB7CE9">
        <w:trPr>
          <w:cantSplit/>
          <w:trHeight w:val="60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籍  贯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rPr>
                <w:rFonts w:ascii="仿宋" w:eastAsia="仿宋" w:hAnsi="仿宋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生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rPr>
                <w:rFonts w:ascii="仿宋" w:eastAsia="仿宋" w:hAnsi="仿宋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45" w:rsidRDefault="008C29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户</w:t>
            </w:r>
            <w:r w:rsidR="00AC0C45"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口</w:t>
            </w:r>
          </w:p>
          <w:p w:rsidR="00886154" w:rsidRDefault="008C29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在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rPr>
                <w:rFonts w:ascii="仿宋" w:eastAsia="仿宋" w:hAnsi="仿宋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3B7BC0" w:rsidTr="00AB7CE9">
        <w:trPr>
          <w:cantSplit/>
          <w:trHeight w:hRule="exact" w:val="69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民  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ind w:firstLineChars="600" w:firstLine="1260"/>
              <w:rPr>
                <w:rFonts w:ascii="仿宋" w:eastAsia="仿宋" w:hAnsi="仿宋"/>
              </w:rPr>
            </w:pPr>
          </w:p>
          <w:p w:rsidR="003B7BC0" w:rsidRDefault="008C2982">
            <w:pPr>
              <w:ind w:firstLineChars="600" w:firstLine="126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0B" w:rsidRDefault="008C2982" w:rsidP="002B5A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工</w:t>
            </w:r>
          </w:p>
          <w:p w:rsidR="002B5A0B" w:rsidRDefault="008C2982" w:rsidP="002B5A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时间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ind w:left="120"/>
              <w:rPr>
                <w:rFonts w:ascii="仿宋" w:eastAsia="仿宋" w:hAnsi="仿宋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政治面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3B7BC0" w:rsidTr="00AB7CE9">
        <w:trPr>
          <w:cantSplit/>
          <w:trHeight w:val="68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健康状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spacing w:line="2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婚姻状况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spacing w:line="2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9" w:rsidRDefault="00AB7CE9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固话及</w:t>
            </w:r>
          </w:p>
          <w:p w:rsidR="003B7BC0" w:rsidRDefault="00AB7CE9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号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spacing w:line="2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3B7BC0" w:rsidTr="00AB7CE9">
        <w:trPr>
          <w:cantSplit/>
          <w:trHeight w:val="572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历学位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全日制</w:t>
            </w:r>
          </w:p>
          <w:p w:rsidR="003B7BC0" w:rsidRDefault="008C2982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</w:t>
            </w:r>
            <w:r w:rsidR="00C9313B"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育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spacing w:line="2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毕业院校及</w:t>
            </w:r>
            <w:r w:rsidR="00C9313B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专</w:t>
            </w:r>
            <w:r w:rsidR="00C9313B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业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spacing w:line="260" w:lineRule="exact"/>
              <w:rPr>
                <w:rFonts w:ascii="仿宋" w:eastAsia="仿宋" w:hAnsi="仿宋"/>
              </w:rPr>
            </w:pPr>
          </w:p>
        </w:tc>
      </w:tr>
      <w:tr w:rsidR="003B7BC0" w:rsidTr="00AB7CE9">
        <w:trPr>
          <w:cantSplit/>
          <w:trHeight w:val="55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3B" w:rsidRDefault="008C2982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</w:t>
            </w:r>
            <w:r w:rsidR="00C9313B"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职</w:t>
            </w:r>
          </w:p>
          <w:p w:rsidR="003B7BC0" w:rsidRDefault="008C2982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</w:t>
            </w:r>
            <w:r w:rsidR="00C9313B"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育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spacing w:line="2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毕业院校及</w:t>
            </w:r>
            <w:r w:rsidR="00C9313B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专</w:t>
            </w:r>
            <w:r w:rsidR="00C9313B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业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spacing w:line="260" w:lineRule="exact"/>
              <w:rPr>
                <w:rFonts w:ascii="仿宋" w:eastAsia="仿宋" w:hAnsi="仿宋"/>
              </w:rPr>
            </w:pPr>
          </w:p>
        </w:tc>
      </w:tr>
      <w:tr w:rsidR="00AB7CE9" w:rsidTr="00AB7CE9">
        <w:trPr>
          <w:cantSplit/>
          <w:trHeight w:val="552"/>
        </w:trPr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9" w:rsidRDefault="00AB7CE9">
            <w:pPr>
              <w:spacing w:line="2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全日制学历、学位证书编号</w:t>
            </w:r>
          </w:p>
        </w:tc>
        <w:tc>
          <w:tcPr>
            <w:tcW w:w="6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9" w:rsidRDefault="00AB7CE9">
            <w:pPr>
              <w:spacing w:line="260" w:lineRule="exact"/>
              <w:rPr>
                <w:rFonts w:ascii="仿宋" w:eastAsia="仿宋" w:hAnsi="仿宋"/>
              </w:rPr>
            </w:pPr>
          </w:p>
        </w:tc>
      </w:tr>
      <w:tr w:rsidR="003B7BC0" w:rsidTr="00AB7CE9">
        <w:trPr>
          <w:cantSplit/>
          <w:trHeight w:hRule="exact" w:val="97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spacing w:line="2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工作单位及职务（职称）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54" w:rsidRDefault="008C29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职务（职称）</w:t>
            </w:r>
          </w:p>
          <w:p w:rsidR="003B7BC0" w:rsidRDefault="008C29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层次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技术职称（资格）及取得时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rPr>
                <w:rFonts w:ascii="仿宋" w:eastAsia="仿宋" w:hAnsi="仿宋"/>
              </w:rPr>
            </w:pPr>
          </w:p>
        </w:tc>
      </w:tr>
      <w:tr w:rsidR="003B7BC0" w:rsidTr="00AB7CE9">
        <w:trPr>
          <w:cantSplit/>
          <w:trHeight w:hRule="exact" w:val="6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身份证</w:t>
            </w:r>
          </w:p>
          <w:p w:rsidR="003B7BC0" w:rsidRDefault="008C2982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号</w:t>
            </w:r>
            <w:r w:rsidR="00C9313B">
              <w:rPr>
                <w:rFonts w:ascii="仿宋" w:eastAsia="仿宋" w:hAnsi="仿宋" w:hint="eastAsia"/>
                <w:color w:val="000000" w:themeColor="text1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</w:rPr>
              <w:t>码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jc w:val="center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3B" w:rsidRDefault="008C298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担任现</w:t>
            </w:r>
          </w:p>
          <w:p w:rsidR="003B7BC0" w:rsidRDefault="008C2982">
            <w:pPr>
              <w:jc w:val="center"/>
              <w:rPr>
                <w:rFonts w:ascii="仿宋" w:eastAsia="仿宋" w:hAnsi="仿宋"/>
                <w:color w:val="FF0000"/>
              </w:rPr>
            </w:pPr>
            <w:proofErr w:type="gramStart"/>
            <w:r>
              <w:rPr>
                <w:rFonts w:ascii="仿宋" w:eastAsia="仿宋" w:hAnsi="仿宋" w:hint="eastAsia"/>
                <w:color w:val="000000" w:themeColor="text1"/>
              </w:rPr>
              <w:t>职时间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rPr>
                <w:rFonts w:ascii="仿宋" w:eastAsia="仿宋" w:hAnsi="仿宋"/>
              </w:rPr>
            </w:pPr>
          </w:p>
        </w:tc>
      </w:tr>
      <w:tr w:rsidR="003B7BC0" w:rsidTr="00AB7CE9">
        <w:trPr>
          <w:cantSplit/>
          <w:trHeight w:hRule="exact" w:val="6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0B" w:rsidRDefault="008C2982" w:rsidP="002B5A0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考职位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rPr>
                <w:rFonts w:ascii="仿宋" w:eastAsia="仿宋" w:hAnsi="仿宋"/>
              </w:rPr>
            </w:pPr>
          </w:p>
          <w:p w:rsidR="003B7BC0" w:rsidRDefault="003B7BC0">
            <w:pPr>
              <w:rPr>
                <w:rFonts w:ascii="仿宋" w:eastAsia="仿宋" w:hAnsi="仿宋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考职</w:t>
            </w:r>
          </w:p>
          <w:p w:rsidR="002B5A0B" w:rsidRDefault="008C29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位</w:t>
            </w:r>
            <w:r w:rsidR="007D0BC7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rPr>
                <w:rFonts w:ascii="仿宋" w:eastAsia="仿宋" w:hAnsi="仿宋"/>
              </w:rPr>
            </w:pPr>
          </w:p>
        </w:tc>
      </w:tr>
      <w:tr w:rsidR="003B7BC0" w:rsidTr="00AB7CE9">
        <w:trPr>
          <w:cantSplit/>
          <w:trHeight w:val="551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8C2982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</w:rPr>
              <w:t>⌒</w:t>
            </w:r>
          </w:p>
          <w:p w:rsidR="003B7BC0" w:rsidRDefault="008C29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简  含</w:t>
            </w:r>
          </w:p>
          <w:p w:rsidR="003B7BC0" w:rsidRDefault="003B7BC0">
            <w:pPr>
              <w:jc w:val="center"/>
              <w:rPr>
                <w:rFonts w:ascii="仿宋" w:eastAsia="仿宋" w:hAnsi="仿宋"/>
              </w:rPr>
            </w:pPr>
          </w:p>
          <w:p w:rsidR="003B7BC0" w:rsidRDefault="003B7BC0">
            <w:pPr>
              <w:jc w:val="center"/>
              <w:rPr>
                <w:rFonts w:ascii="仿宋" w:eastAsia="仿宋" w:hAnsi="仿宋"/>
              </w:rPr>
            </w:pPr>
          </w:p>
          <w:p w:rsidR="003B7BC0" w:rsidRDefault="008C29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主</w:t>
            </w:r>
          </w:p>
          <w:p w:rsidR="003B7BC0" w:rsidRDefault="003B7BC0">
            <w:pPr>
              <w:jc w:val="center"/>
              <w:rPr>
                <w:rFonts w:ascii="仿宋" w:eastAsia="仿宋" w:hAnsi="仿宋"/>
              </w:rPr>
            </w:pPr>
          </w:p>
          <w:p w:rsidR="003B7BC0" w:rsidRDefault="003B7BC0">
            <w:pPr>
              <w:jc w:val="center"/>
              <w:rPr>
                <w:rFonts w:ascii="仿宋" w:eastAsia="仿宋" w:hAnsi="仿宋"/>
              </w:rPr>
            </w:pPr>
          </w:p>
          <w:p w:rsidR="003B7BC0" w:rsidRDefault="008C2982">
            <w:pPr>
              <w:ind w:firstLineChars="50" w:firstLine="105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要</w:t>
            </w:r>
          </w:p>
          <w:p w:rsidR="003B7BC0" w:rsidRDefault="003B7BC0">
            <w:pPr>
              <w:jc w:val="center"/>
              <w:rPr>
                <w:rFonts w:ascii="仿宋" w:eastAsia="仿宋" w:hAnsi="仿宋"/>
              </w:rPr>
            </w:pPr>
          </w:p>
          <w:p w:rsidR="003B7BC0" w:rsidRDefault="003B7BC0">
            <w:pPr>
              <w:jc w:val="center"/>
              <w:rPr>
                <w:rFonts w:ascii="仿宋" w:eastAsia="仿宋" w:hAnsi="仿宋"/>
              </w:rPr>
            </w:pPr>
          </w:p>
          <w:p w:rsidR="003B7BC0" w:rsidRDefault="008C2982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</w:t>
            </w:r>
          </w:p>
          <w:p w:rsidR="003B7BC0" w:rsidRDefault="003B7BC0">
            <w:pPr>
              <w:jc w:val="center"/>
              <w:rPr>
                <w:rFonts w:ascii="仿宋" w:eastAsia="仿宋" w:hAnsi="仿宋"/>
              </w:rPr>
            </w:pPr>
          </w:p>
          <w:p w:rsidR="003B7BC0" w:rsidRDefault="003B7BC0">
            <w:pPr>
              <w:jc w:val="center"/>
              <w:rPr>
                <w:rFonts w:ascii="仿宋" w:eastAsia="仿宋" w:hAnsi="仿宋"/>
              </w:rPr>
            </w:pPr>
          </w:p>
          <w:p w:rsidR="003B7BC0" w:rsidRDefault="008C29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历  历 </w:t>
            </w:r>
          </w:p>
          <w:p w:rsidR="003B7BC0" w:rsidRDefault="008C29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︶    </w:t>
            </w:r>
          </w:p>
        </w:tc>
        <w:tc>
          <w:tcPr>
            <w:tcW w:w="7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3B7BC0">
            <w:pPr>
              <w:rPr>
                <w:rFonts w:ascii="仿宋" w:eastAsia="仿宋" w:hAnsi="仿宋"/>
              </w:rPr>
            </w:pPr>
          </w:p>
        </w:tc>
      </w:tr>
      <w:tr w:rsidR="003B7BC0" w:rsidTr="00AB7CE9">
        <w:trPr>
          <w:trHeight w:val="9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0" w:rsidRDefault="003B7BC0">
            <w:pPr>
              <w:spacing w:line="180" w:lineRule="exact"/>
              <w:rPr>
                <w:rFonts w:ascii="仿宋" w:eastAsia="仿宋" w:hAnsi="仿宋"/>
              </w:rPr>
            </w:pPr>
          </w:p>
          <w:p w:rsidR="00886154" w:rsidRDefault="00AC0C4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近三年</w:t>
            </w:r>
            <w:r w:rsidR="008C2982">
              <w:rPr>
                <w:rFonts w:ascii="仿宋" w:eastAsia="仿宋" w:hAnsi="仿宋" w:hint="eastAsia"/>
              </w:rPr>
              <w:t xml:space="preserve">年度考核情况 </w:t>
            </w:r>
          </w:p>
        </w:tc>
        <w:tc>
          <w:tcPr>
            <w:tcW w:w="7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0" w:rsidRDefault="003B7BC0">
            <w:pPr>
              <w:spacing w:line="180" w:lineRule="exact"/>
              <w:rPr>
                <w:rFonts w:eastAsia="Batang"/>
              </w:rPr>
            </w:pPr>
          </w:p>
        </w:tc>
      </w:tr>
      <w:tr w:rsidR="00202B86" w:rsidTr="00AB7CE9">
        <w:trPr>
          <w:cantSplit/>
          <w:trHeight w:val="546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202B8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偶、子女、父母（岳父母、公婆）情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02B8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  谓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02B8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  名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02B8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02B8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政治面貌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02B8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作单位及职务</w:t>
            </w:r>
          </w:p>
        </w:tc>
      </w:tr>
      <w:tr w:rsidR="00202B86" w:rsidTr="00AB7CE9">
        <w:trPr>
          <w:cantSplit/>
          <w:trHeight w:val="52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B86" w:rsidRDefault="00202B86">
            <w:pPr>
              <w:rPr>
                <w:rFonts w:ascii="仿宋" w:eastAsia="仿宋" w:hAnsi="仿宋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</w:tr>
      <w:tr w:rsidR="00202B86" w:rsidTr="00AB7CE9">
        <w:trPr>
          <w:cantSplit/>
          <w:trHeight w:val="52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B86" w:rsidRDefault="00202B86">
            <w:pPr>
              <w:rPr>
                <w:rFonts w:ascii="仿宋" w:eastAsia="仿宋" w:hAnsi="仿宋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</w:tr>
      <w:tr w:rsidR="00202B86" w:rsidTr="00AB7CE9">
        <w:trPr>
          <w:cantSplit/>
          <w:trHeight w:val="57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B86" w:rsidRDefault="00202B86">
            <w:pPr>
              <w:rPr>
                <w:rFonts w:ascii="仿宋" w:eastAsia="仿宋" w:hAnsi="仿宋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</w:tr>
      <w:tr w:rsidR="00202B86" w:rsidTr="00AB7CE9">
        <w:trPr>
          <w:cantSplit/>
          <w:trHeight w:val="57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B86" w:rsidRDefault="00202B86">
            <w:pPr>
              <w:rPr>
                <w:rFonts w:ascii="仿宋" w:eastAsia="仿宋" w:hAnsi="仿宋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</w:tr>
      <w:tr w:rsidR="00202B86" w:rsidTr="00AB7CE9">
        <w:trPr>
          <w:cantSplit/>
          <w:trHeight w:val="57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B86" w:rsidRDefault="00202B86">
            <w:pPr>
              <w:rPr>
                <w:rFonts w:ascii="仿宋" w:eastAsia="仿宋" w:hAnsi="仿宋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</w:tr>
      <w:tr w:rsidR="00202B86" w:rsidTr="00AB7CE9">
        <w:trPr>
          <w:cantSplit/>
          <w:trHeight w:val="57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B86" w:rsidRDefault="00202B86">
            <w:pPr>
              <w:rPr>
                <w:rFonts w:ascii="仿宋" w:eastAsia="仿宋" w:hAnsi="仿宋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</w:tr>
      <w:tr w:rsidR="00202B86" w:rsidTr="00AB7CE9">
        <w:trPr>
          <w:cantSplit/>
          <w:trHeight w:val="58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B86" w:rsidRDefault="00202B86">
            <w:pPr>
              <w:rPr>
                <w:rFonts w:ascii="仿宋" w:eastAsia="仿宋" w:hAnsi="仿宋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468E2">
            <w:pPr>
              <w:jc w:val="center"/>
              <w:rPr>
                <w:rFonts w:ascii="仿宋" w:eastAsia="仿宋" w:hAnsi="仿宋"/>
              </w:rPr>
            </w:pPr>
          </w:p>
        </w:tc>
      </w:tr>
      <w:tr w:rsidR="003B7BC0" w:rsidTr="00AB7CE9">
        <w:trPr>
          <w:cantSplit/>
          <w:trHeight w:val="168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2C" w:rsidRDefault="00D57F2C">
            <w:pPr>
              <w:spacing w:line="160" w:lineRule="exact"/>
              <w:rPr>
                <w:rFonts w:ascii="仿宋" w:eastAsia="仿宋" w:hAnsi="仿宋"/>
              </w:rPr>
            </w:pPr>
          </w:p>
          <w:p w:rsidR="00D57F2C" w:rsidRDefault="008C29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何时、何</w:t>
            </w:r>
          </w:p>
          <w:p w:rsidR="00D57F2C" w:rsidRDefault="008C29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地因何原</w:t>
            </w:r>
          </w:p>
          <w:p w:rsidR="00D57F2C" w:rsidRDefault="008C29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因受过何</w:t>
            </w:r>
          </w:p>
          <w:p w:rsidR="00D57F2C" w:rsidRDefault="008C29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奖励或</w:t>
            </w:r>
          </w:p>
          <w:p w:rsidR="00D57F2C" w:rsidRDefault="008C29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处分</w:t>
            </w:r>
          </w:p>
          <w:p w:rsidR="00D57F2C" w:rsidRDefault="00D57F2C">
            <w:pPr>
              <w:spacing w:line="160" w:lineRule="exact"/>
              <w:rPr>
                <w:rFonts w:ascii="仿宋" w:eastAsia="仿宋" w:hAnsi="仿宋"/>
              </w:rPr>
            </w:pPr>
          </w:p>
        </w:tc>
        <w:tc>
          <w:tcPr>
            <w:tcW w:w="7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0" w:rsidRDefault="003B7BC0">
            <w:pPr>
              <w:rPr>
                <w:rFonts w:ascii="仿宋" w:eastAsia="仿宋" w:hAnsi="仿宋"/>
              </w:rPr>
            </w:pPr>
          </w:p>
        </w:tc>
      </w:tr>
      <w:tr w:rsidR="003B7BC0" w:rsidTr="00AB7CE9">
        <w:trPr>
          <w:cantSplit/>
          <w:trHeight w:val="277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B7CE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个</w:t>
            </w:r>
          </w:p>
          <w:p w:rsidR="00000000" w:rsidRDefault="00AB7CE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人</w:t>
            </w:r>
          </w:p>
          <w:p w:rsidR="00000000" w:rsidRDefault="00AB7CE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</w:t>
            </w:r>
          </w:p>
          <w:p w:rsidR="00000000" w:rsidRDefault="00AB7CE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述</w:t>
            </w:r>
          </w:p>
        </w:tc>
        <w:tc>
          <w:tcPr>
            <w:tcW w:w="7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B7CE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不超过300字）</w:t>
            </w:r>
          </w:p>
          <w:p w:rsidR="00000000" w:rsidRDefault="008C29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</w:t>
            </w:r>
          </w:p>
          <w:p w:rsidR="00000000" w:rsidRDefault="00A468E2">
            <w:pPr>
              <w:rPr>
                <w:rFonts w:ascii="仿宋" w:eastAsia="仿宋" w:hAnsi="仿宋"/>
              </w:rPr>
            </w:pPr>
          </w:p>
          <w:p w:rsidR="00000000" w:rsidRDefault="008C29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</w:t>
            </w:r>
          </w:p>
          <w:p w:rsidR="00000000" w:rsidRDefault="008C29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</w:t>
            </w:r>
          </w:p>
        </w:tc>
      </w:tr>
      <w:tr w:rsidR="003B7BC0" w:rsidTr="00AB7CE9">
        <w:trPr>
          <w:cantSplit/>
          <w:trHeight w:val="11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0" w:rsidRDefault="00AB7CE9">
            <w:pPr>
              <w:jc w:val="center"/>
              <w:rPr>
                <w:rFonts w:ascii="仿宋" w:eastAsia="宋体" w:hAnsi="仿宋"/>
              </w:rPr>
            </w:pPr>
            <w:r>
              <w:rPr>
                <w:rFonts w:ascii="仿宋" w:eastAsia="仿宋" w:hAnsi="仿宋" w:hint="eastAsia"/>
              </w:rPr>
              <w:t>调任机关或公务员主管部门报名资格审查意见</w:t>
            </w:r>
          </w:p>
        </w:tc>
        <w:tc>
          <w:tcPr>
            <w:tcW w:w="7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AB7CE9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   月   日</w:t>
            </w:r>
          </w:p>
        </w:tc>
      </w:tr>
      <w:tr w:rsidR="00AB7CE9" w:rsidTr="00AB7CE9">
        <w:trPr>
          <w:cantSplit/>
          <w:trHeight w:val="11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9" w:rsidRDefault="00AB7CE9" w:rsidP="00AB7CE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</w:t>
            </w:r>
          </w:p>
          <w:p w:rsidR="00AB7CE9" w:rsidRDefault="00AB7CE9" w:rsidP="00AB7CE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</w:t>
            </w:r>
          </w:p>
        </w:tc>
        <w:tc>
          <w:tcPr>
            <w:tcW w:w="7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9" w:rsidRDefault="00AB7CE9">
            <w:pPr>
              <w:rPr>
                <w:rFonts w:ascii="仿宋" w:eastAsia="仿宋" w:hAnsi="仿宋"/>
              </w:rPr>
            </w:pPr>
          </w:p>
        </w:tc>
      </w:tr>
    </w:tbl>
    <w:p w:rsidR="003B7BC0" w:rsidRDefault="003B7BC0">
      <w:pPr>
        <w:spacing w:line="120" w:lineRule="exact"/>
      </w:pPr>
    </w:p>
    <w:p w:rsidR="003B7BC0" w:rsidRDefault="008C2982">
      <w:pPr>
        <w:rPr>
          <w:rFonts w:ascii="Times New Roman" w:eastAsia="仿宋" w:hAnsi="Times New Roman" w:cs="Times New Roman"/>
        </w:rPr>
      </w:pPr>
      <w:r>
        <w:rPr>
          <w:rFonts w:ascii="仿宋" w:eastAsia="仿宋" w:hAnsi="仿宋" w:hint="eastAsia"/>
        </w:rPr>
        <w:t>说明：</w:t>
      </w:r>
      <w:r>
        <w:rPr>
          <w:rFonts w:ascii="Times New Roman" w:eastAsia="仿宋" w:hAnsi="Times New Roman" w:cs="Times New Roman"/>
        </w:rPr>
        <w:t>1.</w:t>
      </w:r>
      <w:r>
        <w:rPr>
          <w:rFonts w:ascii="Times New Roman" w:eastAsia="仿宋" w:hAnsi="仿宋" w:cs="Times New Roman" w:hint="eastAsia"/>
        </w:rPr>
        <w:t>此表由报名</w:t>
      </w:r>
      <w:r w:rsidR="007D0BC7">
        <w:rPr>
          <w:rFonts w:ascii="Times New Roman" w:eastAsia="仿宋" w:hAnsi="仿宋" w:cs="Times New Roman" w:hint="eastAsia"/>
        </w:rPr>
        <w:t>人员</w:t>
      </w:r>
      <w:r>
        <w:rPr>
          <w:rFonts w:ascii="Times New Roman" w:eastAsia="仿宋" w:hAnsi="仿宋" w:cs="Times New Roman" w:hint="eastAsia"/>
        </w:rPr>
        <w:t>本人逐栏如实填写，没有内容的可填写</w:t>
      </w:r>
      <w:r>
        <w:rPr>
          <w:rFonts w:ascii="Times New Roman" w:eastAsia="仿宋" w:hAnsi="Times New Roman" w:cs="Times New Roman"/>
        </w:rPr>
        <w:t>“</w:t>
      </w:r>
      <w:r>
        <w:rPr>
          <w:rFonts w:ascii="Times New Roman" w:eastAsia="仿宋" w:hAnsi="仿宋" w:cs="Times New Roman" w:hint="eastAsia"/>
        </w:rPr>
        <w:t>无</w:t>
      </w:r>
      <w:r>
        <w:rPr>
          <w:rFonts w:ascii="Times New Roman" w:eastAsia="仿宋" w:hAnsi="Times New Roman" w:cs="Times New Roman"/>
        </w:rPr>
        <w:t>”</w:t>
      </w:r>
      <w:r>
        <w:rPr>
          <w:rFonts w:ascii="Times New Roman" w:eastAsia="仿宋" w:hAnsi="仿宋" w:cs="Times New Roman" w:hint="eastAsia"/>
        </w:rPr>
        <w:t>；</w:t>
      </w:r>
    </w:p>
    <w:p w:rsidR="003B7BC0" w:rsidRPr="008A0EAE" w:rsidRDefault="008C2982" w:rsidP="008A0EAE">
      <w:pPr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 xml:space="preserve">      2.</w:t>
      </w:r>
      <w:r>
        <w:rPr>
          <w:rFonts w:ascii="Times New Roman" w:eastAsia="仿宋" w:hAnsi="仿宋" w:cs="Times New Roman" w:hint="eastAsia"/>
        </w:rPr>
        <w:t>简历</w:t>
      </w:r>
      <w:proofErr w:type="gramStart"/>
      <w:r>
        <w:rPr>
          <w:rFonts w:ascii="Times New Roman" w:eastAsia="仿宋" w:hAnsi="仿宋" w:cs="Times New Roman" w:hint="eastAsia"/>
        </w:rPr>
        <w:t>栏须填写清楚</w:t>
      </w:r>
      <w:r>
        <w:rPr>
          <w:rFonts w:ascii="Times New Roman" w:eastAsia="仿宋" w:hAnsi="Times New Roman" w:cs="Times New Roman"/>
        </w:rPr>
        <w:t>×</w:t>
      </w:r>
      <w:proofErr w:type="gramEnd"/>
      <w:r>
        <w:rPr>
          <w:rFonts w:ascii="Times New Roman" w:eastAsia="仿宋" w:hAnsi="仿宋" w:cs="Times New Roman" w:hint="eastAsia"/>
        </w:rPr>
        <w:t>年</w:t>
      </w:r>
      <w:r>
        <w:rPr>
          <w:rFonts w:ascii="Times New Roman" w:eastAsia="仿宋" w:hAnsi="Times New Roman" w:cs="Times New Roman"/>
        </w:rPr>
        <w:t>×</w:t>
      </w:r>
      <w:r>
        <w:rPr>
          <w:rFonts w:ascii="Times New Roman" w:eastAsia="仿宋" w:hAnsi="仿宋" w:cs="Times New Roman" w:hint="eastAsia"/>
        </w:rPr>
        <w:t>月至</w:t>
      </w:r>
      <w:r>
        <w:rPr>
          <w:rFonts w:ascii="Times New Roman" w:eastAsia="仿宋" w:hAnsi="Times New Roman" w:cs="Times New Roman"/>
        </w:rPr>
        <w:t>×</w:t>
      </w:r>
      <w:r>
        <w:rPr>
          <w:rFonts w:ascii="Times New Roman" w:eastAsia="仿宋" w:hAnsi="仿宋" w:cs="Times New Roman" w:hint="eastAsia"/>
        </w:rPr>
        <w:t>年</w:t>
      </w:r>
      <w:r>
        <w:rPr>
          <w:rFonts w:ascii="Times New Roman" w:eastAsia="仿宋" w:hAnsi="Times New Roman" w:cs="Times New Roman"/>
        </w:rPr>
        <w:t>×</w:t>
      </w:r>
      <w:r>
        <w:rPr>
          <w:rFonts w:ascii="Times New Roman" w:eastAsia="仿宋" w:hAnsi="仿宋" w:cs="Times New Roman" w:hint="eastAsia"/>
        </w:rPr>
        <w:t>月在何地、何单位工作（学习）及</w:t>
      </w:r>
      <w:r w:rsidR="00066A4E">
        <w:rPr>
          <w:rFonts w:ascii="Times New Roman" w:eastAsia="仿宋" w:hAnsi="仿宋" w:cs="Times New Roman" w:hint="eastAsia"/>
        </w:rPr>
        <w:t>担任何职务</w:t>
      </w:r>
      <w:r w:rsidR="008A0EAE">
        <w:rPr>
          <w:rFonts w:ascii="Times New Roman" w:eastAsia="仿宋" w:hAnsi="仿宋" w:cs="Times New Roman" w:hint="eastAsia"/>
        </w:rPr>
        <w:t>。</w:t>
      </w:r>
    </w:p>
    <w:sectPr w:rsidR="003B7BC0" w:rsidRPr="008A0EAE" w:rsidSect="003B7B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8E2" w:rsidRDefault="00A468E2" w:rsidP="008A0EAE">
      <w:r>
        <w:separator/>
      </w:r>
    </w:p>
  </w:endnote>
  <w:endnote w:type="continuationSeparator" w:id="0">
    <w:p w:rsidR="00A468E2" w:rsidRDefault="00A468E2" w:rsidP="008A0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8E2" w:rsidRDefault="00A468E2" w:rsidP="008A0EAE">
      <w:r>
        <w:separator/>
      </w:r>
    </w:p>
  </w:footnote>
  <w:footnote w:type="continuationSeparator" w:id="0">
    <w:p w:rsidR="00A468E2" w:rsidRDefault="00A468E2" w:rsidP="008A0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27A"/>
    <w:rsid w:val="00011088"/>
    <w:rsid w:val="00066A4E"/>
    <w:rsid w:val="000B4C0A"/>
    <w:rsid w:val="001D23A5"/>
    <w:rsid w:val="001D3B0C"/>
    <w:rsid w:val="00202B86"/>
    <w:rsid w:val="00214D99"/>
    <w:rsid w:val="00241B34"/>
    <w:rsid w:val="0028114C"/>
    <w:rsid w:val="002B2F95"/>
    <w:rsid w:val="002B5A0B"/>
    <w:rsid w:val="002B67C9"/>
    <w:rsid w:val="002D30B5"/>
    <w:rsid w:val="002E095A"/>
    <w:rsid w:val="003276D1"/>
    <w:rsid w:val="00370D13"/>
    <w:rsid w:val="003B7BC0"/>
    <w:rsid w:val="003E7537"/>
    <w:rsid w:val="00461B70"/>
    <w:rsid w:val="004F3F07"/>
    <w:rsid w:val="00517EB9"/>
    <w:rsid w:val="00536961"/>
    <w:rsid w:val="00573139"/>
    <w:rsid w:val="00573AB5"/>
    <w:rsid w:val="005F3C93"/>
    <w:rsid w:val="00646253"/>
    <w:rsid w:val="006475C5"/>
    <w:rsid w:val="00663095"/>
    <w:rsid w:val="00666224"/>
    <w:rsid w:val="00671417"/>
    <w:rsid w:val="006E2860"/>
    <w:rsid w:val="007470C7"/>
    <w:rsid w:val="00782B37"/>
    <w:rsid w:val="007D0BC7"/>
    <w:rsid w:val="007F2BE9"/>
    <w:rsid w:val="0083614D"/>
    <w:rsid w:val="00855F6A"/>
    <w:rsid w:val="00886154"/>
    <w:rsid w:val="00892778"/>
    <w:rsid w:val="008A0EAE"/>
    <w:rsid w:val="008C2982"/>
    <w:rsid w:val="008D35A2"/>
    <w:rsid w:val="00917AA5"/>
    <w:rsid w:val="00933144"/>
    <w:rsid w:val="00987E67"/>
    <w:rsid w:val="009A3D8D"/>
    <w:rsid w:val="009F551E"/>
    <w:rsid w:val="009F7434"/>
    <w:rsid w:val="00A3327A"/>
    <w:rsid w:val="00A423CA"/>
    <w:rsid w:val="00A468E2"/>
    <w:rsid w:val="00A843E8"/>
    <w:rsid w:val="00A91648"/>
    <w:rsid w:val="00AB7CE9"/>
    <w:rsid w:val="00AC0C45"/>
    <w:rsid w:val="00B10D4D"/>
    <w:rsid w:val="00B5225D"/>
    <w:rsid w:val="00B72AA2"/>
    <w:rsid w:val="00B93DFE"/>
    <w:rsid w:val="00BC7DD5"/>
    <w:rsid w:val="00BE6DE9"/>
    <w:rsid w:val="00C23884"/>
    <w:rsid w:val="00C63D3D"/>
    <w:rsid w:val="00C9313B"/>
    <w:rsid w:val="00C953E3"/>
    <w:rsid w:val="00CC7F24"/>
    <w:rsid w:val="00CF51C8"/>
    <w:rsid w:val="00D57F2C"/>
    <w:rsid w:val="00D769D8"/>
    <w:rsid w:val="00DB6E45"/>
    <w:rsid w:val="00DE7288"/>
    <w:rsid w:val="00E3246F"/>
    <w:rsid w:val="00E70957"/>
    <w:rsid w:val="00EB6DEA"/>
    <w:rsid w:val="00FB1DA1"/>
    <w:rsid w:val="00FD6E5B"/>
    <w:rsid w:val="1321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0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0E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0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0EAE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2B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2B8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D5B06-935C-4464-BD49-922FBEF6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09:27:00Z</dcterms:created>
  <dcterms:modified xsi:type="dcterms:W3CDTF">2021-01-11T09:27:00Z</dcterms:modified>
</cp:coreProperties>
</file>